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4A" w:rsidRPr="007664AC" w:rsidRDefault="00157C1B" w:rsidP="00F607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овое </w:t>
      </w:r>
      <w:r w:rsidR="00F6074A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F6074A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F6074A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6074A" w:rsidRPr="007664AC" w:rsidRDefault="00F6074A" w:rsidP="00F607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4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F6074A" w:rsidRPr="007664AC" w:rsidRDefault="00F6074A" w:rsidP="00F607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6074A" w:rsidRPr="007664AC" w:rsidRDefault="00F6074A" w:rsidP="00F607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F6074A" w:rsidRPr="007664AC" w:rsidRDefault="00F6074A" w:rsidP="00F607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6074A" w:rsidRPr="007664AC" w:rsidRDefault="00F6074A" w:rsidP="00F607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074A" w:rsidRPr="007664AC" w:rsidRDefault="00F6074A" w:rsidP="00F607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EF599A">
        <w:rPr>
          <w:rFonts w:ascii="Times New Roman" w:hAnsi="Times New Roman" w:cs="Times New Roman"/>
          <w:sz w:val="28"/>
          <w:szCs w:val="28"/>
        </w:rPr>
        <w:t>__ _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 2024 года                                                                                              №</w:t>
      </w:r>
      <w:r w:rsidR="00EF599A">
        <w:rPr>
          <w:rFonts w:ascii="Times New Roman" w:hAnsi="Times New Roman" w:cs="Times New Roman"/>
          <w:sz w:val="28"/>
          <w:szCs w:val="28"/>
        </w:rPr>
        <w:t xml:space="preserve"> _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F6074A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D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607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498E">
        <w:rPr>
          <w:rFonts w:ascii="Times New Roman" w:hAnsi="Times New Roman" w:cs="Times New Roman"/>
          <w:sz w:val="28"/>
          <w:szCs w:val="28"/>
        </w:rPr>
        <w:t xml:space="preserve">14 </w:t>
      </w:r>
      <w:r w:rsidR="00AC7557">
        <w:rPr>
          <w:rFonts w:ascii="Times New Roman" w:hAnsi="Times New Roman" w:cs="Times New Roman"/>
          <w:sz w:val="28"/>
          <w:szCs w:val="28"/>
        </w:rPr>
        <w:t>декабря 2023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6074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 w:rsidR="00AC7557">
        <w:rPr>
          <w:rFonts w:ascii="Times New Roman" w:hAnsi="Times New Roman" w:cs="Times New Roman"/>
          <w:sz w:val="28"/>
          <w:szCs w:val="28"/>
        </w:rPr>
        <w:t>77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 w:rsidR="00AC7557">
        <w:rPr>
          <w:rFonts w:ascii="Times New Roman" w:hAnsi="Times New Roman" w:cs="Times New Roman"/>
          <w:sz w:val="28"/>
          <w:szCs w:val="28"/>
        </w:rPr>
        <w:t>поселения на 2024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6074A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AC7557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F607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F6074A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D2498E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F6074A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F607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357B" w:rsidRPr="00F6074A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Pr="00F6074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D2498E" w:rsidRPr="00F6074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D2498E" w:rsidRPr="00F60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74A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F6074A" w:rsidRDefault="00E107BA" w:rsidP="00F607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D2498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D249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2498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6074A" w:rsidRPr="00F6074A">
        <w:rPr>
          <w:rFonts w:ascii="Times New Roman" w:hAnsi="Times New Roman" w:cs="Times New Roman"/>
          <w:sz w:val="28"/>
          <w:szCs w:val="28"/>
        </w:rPr>
        <w:t xml:space="preserve">от 14 декабря 2023 года № 77 «О бюджете </w:t>
      </w:r>
      <w:proofErr w:type="spellStart"/>
      <w:r w:rsidR="00F6074A" w:rsidRPr="00F6074A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F6074A" w:rsidRPr="00F6074A"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и плановый период 2025 и 2026 годов»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20E" w:rsidRPr="0034220E" w:rsidRDefault="0034220E" w:rsidP="00F607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 w:rsidR="00F64571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D2498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2C7007">
        <w:rPr>
          <w:rFonts w:ascii="Times New Roman" w:hAnsi="Times New Roman" w:cs="Times New Roman"/>
          <w:sz w:val="28"/>
          <w:szCs w:val="28"/>
        </w:rPr>
        <w:t>2923,2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2C7007">
        <w:rPr>
          <w:rFonts w:ascii="Times New Roman" w:hAnsi="Times New Roman" w:cs="Times New Roman"/>
          <w:sz w:val="28"/>
          <w:szCs w:val="28"/>
        </w:rPr>
        <w:t>3031,4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F6074A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D2498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2C7007">
        <w:rPr>
          <w:rFonts w:ascii="Times New Roman" w:hAnsi="Times New Roman" w:cs="Times New Roman"/>
          <w:sz w:val="28"/>
          <w:szCs w:val="28"/>
        </w:rPr>
        <w:t>3006,1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2C7007">
        <w:rPr>
          <w:rFonts w:ascii="Times New Roman" w:hAnsi="Times New Roman" w:cs="Times New Roman"/>
          <w:sz w:val="28"/>
          <w:szCs w:val="28"/>
        </w:rPr>
        <w:t>3443,5</w:t>
      </w:r>
      <w:r w:rsidR="00F6074A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7B00" w:rsidRPr="0034220E" w:rsidRDefault="000715D6" w:rsidP="00F607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B00">
        <w:rPr>
          <w:rFonts w:ascii="Times New Roman" w:hAnsi="Times New Roman" w:cs="Times New Roman"/>
          <w:sz w:val="28"/>
          <w:szCs w:val="28"/>
        </w:rPr>
        <w:t>-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 w:rsidR="00BB7B00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F6074A">
        <w:rPr>
          <w:rFonts w:ascii="Times New Roman" w:hAnsi="Times New Roman" w:cs="Times New Roman"/>
          <w:sz w:val="28"/>
          <w:szCs w:val="28"/>
        </w:rPr>
        <w:t xml:space="preserve">82,9 </w:t>
      </w:r>
      <w:r w:rsidR="00BB7B00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94026">
        <w:rPr>
          <w:rFonts w:ascii="Times New Roman" w:hAnsi="Times New Roman" w:cs="Times New Roman"/>
          <w:sz w:val="28"/>
          <w:szCs w:val="28"/>
        </w:rPr>
        <w:t>«</w:t>
      </w:r>
      <w:r w:rsidR="00BB7B00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095EDD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BB7B00" w:rsidRPr="00ED5770">
        <w:rPr>
          <w:rFonts w:ascii="Times New Roman" w:hAnsi="Times New Roman" w:cs="Times New Roman"/>
          <w:sz w:val="28"/>
          <w:szCs w:val="28"/>
        </w:rPr>
        <w:t xml:space="preserve"> сель</w:t>
      </w:r>
      <w:r w:rsidR="00D2498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D249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D2498E">
        <w:rPr>
          <w:rFonts w:ascii="Times New Roman" w:hAnsi="Times New Roman" w:cs="Times New Roman"/>
          <w:sz w:val="28"/>
          <w:szCs w:val="28"/>
        </w:rPr>
        <w:t xml:space="preserve"> </w:t>
      </w:r>
      <w:r w:rsidR="00BB7B00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2498E">
        <w:rPr>
          <w:rFonts w:ascii="Times New Roman" w:hAnsi="Times New Roman" w:cs="Times New Roman"/>
          <w:sz w:val="28"/>
          <w:szCs w:val="28"/>
        </w:rPr>
        <w:t xml:space="preserve"> в </w:t>
      </w:r>
      <w:r w:rsidR="00E26AB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C7007">
        <w:rPr>
          <w:rFonts w:ascii="Times New Roman" w:hAnsi="Times New Roman" w:cs="Times New Roman"/>
          <w:sz w:val="28"/>
          <w:szCs w:val="28"/>
        </w:rPr>
        <w:t>412,1</w:t>
      </w:r>
      <w:r w:rsidR="00F607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4026">
        <w:rPr>
          <w:rFonts w:ascii="Times New Roman" w:hAnsi="Times New Roman" w:cs="Times New Roman"/>
          <w:sz w:val="28"/>
          <w:szCs w:val="28"/>
        </w:rPr>
        <w:t>»</w:t>
      </w:r>
      <w:r w:rsidR="00F6074A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6447CB">
        <w:rPr>
          <w:rFonts w:ascii="Times New Roman" w:hAnsi="Times New Roman" w:cs="Times New Roman"/>
          <w:sz w:val="28"/>
          <w:szCs w:val="28"/>
        </w:rPr>
        <w:t>таблицу 1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34220E" w:rsidP="00F6074A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D2357B" w:rsidP="00F6074A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34220E" w:rsidRPr="0034220E" w:rsidRDefault="00D2498E" w:rsidP="00F6074A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AC7557">
        <w:rPr>
          <w:rFonts w:ascii="Times New Roman" w:hAnsi="Times New Roman" w:cs="Times New Roman"/>
          <w:sz w:val="24"/>
          <w:szCs w:val="24"/>
        </w:rPr>
        <w:t xml:space="preserve"> декабря 2023</w:t>
      </w:r>
      <w:r w:rsidR="00F6074A">
        <w:rPr>
          <w:rFonts w:ascii="Times New Roman" w:hAnsi="Times New Roman" w:cs="Times New Roman"/>
          <w:sz w:val="24"/>
          <w:szCs w:val="24"/>
        </w:rPr>
        <w:t xml:space="preserve"> </w:t>
      </w:r>
      <w:r w:rsidR="00AC7557">
        <w:rPr>
          <w:rFonts w:ascii="Times New Roman" w:hAnsi="Times New Roman" w:cs="Times New Roman"/>
          <w:sz w:val="24"/>
          <w:szCs w:val="24"/>
        </w:rPr>
        <w:t>г</w:t>
      </w:r>
      <w:r w:rsidR="00F6074A">
        <w:rPr>
          <w:rFonts w:ascii="Times New Roman" w:hAnsi="Times New Roman" w:cs="Times New Roman"/>
          <w:sz w:val="24"/>
          <w:szCs w:val="24"/>
        </w:rPr>
        <w:t>ода</w:t>
      </w:r>
      <w:r w:rsidR="00AC7557">
        <w:rPr>
          <w:rFonts w:ascii="Times New Roman" w:hAnsi="Times New Roman" w:cs="Times New Roman"/>
          <w:sz w:val="24"/>
          <w:szCs w:val="24"/>
        </w:rPr>
        <w:t xml:space="preserve"> № 77</w:t>
      </w:r>
    </w:p>
    <w:p w:rsidR="00F6074A" w:rsidRPr="0034220E" w:rsidRDefault="00F6074A" w:rsidP="00F6074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0715D6" w:rsidRDefault="000715D6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220E" w:rsidRPr="000715D6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5D6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071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7B" w:rsidRPr="000715D6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A61FD3" w:rsidRPr="000715D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071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0715D6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5D6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0715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C7557">
        <w:rPr>
          <w:rFonts w:ascii="Times New Roman" w:hAnsi="Times New Roman" w:cs="Times New Roman"/>
          <w:sz w:val="28"/>
          <w:szCs w:val="28"/>
        </w:rPr>
        <w:t xml:space="preserve"> района на 2024</w:t>
      </w:r>
      <w:r w:rsidR="0034220E" w:rsidRPr="000715D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Default="00D2498E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7007" w:rsidRDefault="002C7007" w:rsidP="002C7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7007" w:rsidRDefault="002C7007" w:rsidP="002C7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07"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7007" w:rsidRDefault="00600414" w:rsidP="002C7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007" w:rsidRPr="002C7007">
              <w:rPr>
                <w:rFonts w:ascii="Times New Roman" w:hAnsi="Times New Roman" w:cs="Times New Roman"/>
                <w:sz w:val="24"/>
                <w:szCs w:val="24"/>
              </w:rPr>
              <w:t>3031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7007" w:rsidRDefault="009D48A3" w:rsidP="002C7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007" w:rsidRPr="002C7007">
              <w:rPr>
                <w:rFonts w:ascii="Times New Roman" w:hAnsi="Times New Roman" w:cs="Times New Roman"/>
                <w:sz w:val="24"/>
                <w:szCs w:val="24"/>
              </w:rPr>
              <w:t>3031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7007" w:rsidRDefault="009D48A3" w:rsidP="002C7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007" w:rsidRPr="002C7007">
              <w:rPr>
                <w:rFonts w:ascii="Times New Roman" w:hAnsi="Times New Roman" w:cs="Times New Roman"/>
                <w:sz w:val="24"/>
                <w:szCs w:val="24"/>
              </w:rPr>
              <w:t>3031,4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D2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C940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541" w:rsidRPr="002C7007" w:rsidRDefault="002C7007" w:rsidP="002C7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07">
              <w:rPr>
                <w:rFonts w:ascii="Times New Roman" w:hAnsi="Times New Roman" w:cs="Times New Roman"/>
                <w:sz w:val="24"/>
                <w:szCs w:val="24"/>
              </w:rPr>
              <w:t>-3031,4</w:t>
            </w:r>
          </w:p>
        </w:tc>
      </w:tr>
      <w:tr w:rsidR="00D2498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98E" w:rsidRPr="00D7761A" w:rsidRDefault="00D2498E" w:rsidP="00D2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61A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98E" w:rsidRPr="001D6A3A" w:rsidRDefault="00D2498E" w:rsidP="00D2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A3A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498E" w:rsidRPr="002C7007" w:rsidRDefault="002C7007" w:rsidP="002C70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07">
              <w:rPr>
                <w:rFonts w:ascii="Times New Roman" w:hAnsi="Times New Roman" w:cs="Times New Roman"/>
                <w:sz w:val="24"/>
                <w:szCs w:val="24"/>
              </w:rPr>
              <w:t>3443,5</w:t>
            </w:r>
          </w:p>
        </w:tc>
      </w:tr>
      <w:tr w:rsidR="00D2498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98E" w:rsidRPr="0034220E" w:rsidRDefault="00D2498E" w:rsidP="00D2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98E" w:rsidRPr="0034220E" w:rsidRDefault="00D2498E" w:rsidP="00D2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498E" w:rsidRPr="002C7007" w:rsidRDefault="002C7007" w:rsidP="002C70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,5</w:t>
            </w:r>
          </w:p>
        </w:tc>
      </w:tr>
      <w:tr w:rsidR="00D2498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98E" w:rsidRPr="0034220E" w:rsidRDefault="00D2498E" w:rsidP="00D2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98E" w:rsidRPr="0034220E" w:rsidRDefault="00D2498E" w:rsidP="00D2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498E" w:rsidRPr="002C7007" w:rsidRDefault="002C7007" w:rsidP="002C70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,5</w:t>
            </w:r>
          </w:p>
        </w:tc>
      </w:tr>
      <w:tr w:rsidR="00D2498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2498E" w:rsidRPr="0034220E" w:rsidRDefault="00D2498E" w:rsidP="00D2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2498E" w:rsidRPr="0034220E" w:rsidRDefault="00D2498E" w:rsidP="00D24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их остатков денежных средств бюджета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498E" w:rsidRPr="002C7007" w:rsidRDefault="002C7007" w:rsidP="002C70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,5</w:t>
            </w:r>
          </w:p>
        </w:tc>
      </w:tr>
    </w:tbl>
    <w:p w:rsidR="0034220E" w:rsidRDefault="006447C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D2498E">
        <w:rPr>
          <w:rFonts w:ascii="Times New Roman" w:hAnsi="Times New Roman" w:cs="Times New Roman"/>
          <w:sz w:val="28"/>
          <w:szCs w:val="28"/>
        </w:rPr>
        <w:t>.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 w:rsidR="00D249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r w:rsidR="00F6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F6074A" w:rsidRDefault="00F6074A" w:rsidP="00F6074A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6074A" w:rsidRDefault="00F6074A" w:rsidP="00F6074A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F6074A" w:rsidRDefault="00F6074A" w:rsidP="00F6074A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декабря 2023 года № 77</w:t>
      </w:r>
    </w:p>
    <w:p w:rsidR="00F6074A" w:rsidRPr="0034220E" w:rsidRDefault="00F6074A" w:rsidP="00F6074A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75E26" w:rsidRPr="008061E5" w:rsidRDefault="00F6074A" w:rsidP="00F6074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  <w:r w:rsidR="00975E26" w:rsidRPr="00B36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9A7F9A" w:rsidRPr="00B366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75E26" w:rsidRPr="00F6074A" w:rsidRDefault="00D2498E" w:rsidP="00F6074A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074A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F6074A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2357B" w:rsidRPr="00F6074A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975E26" w:rsidRPr="00F607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6074A" w:rsidRDefault="00AC7557" w:rsidP="00F6074A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074A">
        <w:rPr>
          <w:rFonts w:ascii="Times New Roman" w:hAnsi="Times New Roman" w:cs="Times New Roman"/>
          <w:sz w:val="28"/>
          <w:szCs w:val="28"/>
        </w:rPr>
        <w:t>на 2024</w:t>
      </w:r>
      <w:r w:rsidR="00564A5D" w:rsidRPr="00F6074A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F6074A">
        <w:rPr>
          <w:rFonts w:ascii="Times New Roman" w:hAnsi="Times New Roman" w:cs="Times New Roman"/>
          <w:sz w:val="28"/>
          <w:szCs w:val="28"/>
        </w:rPr>
        <w:t>год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75E26" w:rsidRPr="00F6074A" w:rsidRDefault="009A7F9A" w:rsidP="00F6074A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>(тыс.</w:t>
      </w:r>
      <w:r w:rsidR="00F6074A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060"/>
        <w:gridCol w:w="1800"/>
      </w:tblGrid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26AB6" w:rsidRPr="00E26AB6" w:rsidRDefault="00D7761A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9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E26AB6" w:rsidRPr="00E26AB6" w:rsidRDefault="00AC7557" w:rsidP="00AC755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26AB6" w:rsidRPr="00E26A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26AB6" w:rsidRPr="00E26A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E26AB6" w:rsidRPr="00E2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6AB6" w:rsidRPr="00E26A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AC7557" w:rsidRDefault="00AC7557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AC7557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6AB6" w:rsidRPr="00E26A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D7761A" w:rsidRPr="00E26AB6" w:rsidTr="00F6074A">
        <w:tc>
          <w:tcPr>
            <w:tcW w:w="5954" w:type="dxa"/>
          </w:tcPr>
          <w:p w:rsidR="00D7761A" w:rsidRPr="00E26AB6" w:rsidRDefault="00D7761A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60" w:type="dxa"/>
          </w:tcPr>
          <w:p w:rsidR="00D7761A" w:rsidRPr="00E26AB6" w:rsidRDefault="00D7761A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0 0000 120</w:t>
            </w:r>
          </w:p>
        </w:tc>
        <w:tc>
          <w:tcPr>
            <w:tcW w:w="1800" w:type="dxa"/>
          </w:tcPr>
          <w:p w:rsidR="00D7761A" w:rsidRDefault="00D7761A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61A" w:rsidRPr="00E26AB6" w:rsidTr="00F6074A">
        <w:tc>
          <w:tcPr>
            <w:tcW w:w="5954" w:type="dxa"/>
          </w:tcPr>
          <w:p w:rsidR="00D7761A" w:rsidRPr="007271E0" w:rsidRDefault="00D7761A" w:rsidP="00D7761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D7761A" w:rsidRPr="007271E0" w:rsidRDefault="00D7761A" w:rsidP="00D7761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00" w:type="dxa"/>
          </w:tcPr>
          <w:p w:rsidR="00D7761A" w:rsidRDefault="00D7761A" w:rsidP="00D7761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26AB6" w:rsidRPr="00E26AB6" w:rsidRDefault="002C7007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5,5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D7761A" w:rsidP="00D776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Ф</w:t>
            </w:r>
            <w:r w:rsidR="00E26AB6" w:rsidRPr="00E26AB6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26AB6" w:rsidRPr="00E26AB6" w:rsidRDefault="002C7007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,5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94,1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,1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</w:t>
            </w: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ов муниципальных район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10 0000 15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4,1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D77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26AB6" w:rsidRPr="00E26AB6" w:rsidRDefault="00AC7557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D77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E26AB6" w:rsidRDefault="00AC7557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C7557" w:rsidRDefault="00AC7557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57" w:rsidRDefault="00AC7557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57" w:rsidRPr="00E26AB6" w:rsidRDefault="00AC7557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2,</w:t>
            </w:r>
            <w:r w:rsidR="00D77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8F8" w:rsidRPr="00E26AB6" w:rsidTr="00F6074A">
        <w:tc>
          <w:tcPr>
            <w:tcW w:w="5954" w:type="dxa"/>
          </w:tcPr>
          <w:p w:rsidR="00A148F8" w:rsidRPr="00000326" w:rsidRDefault="00A148F8" w:rsidP="0044342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A148F8" w:rsidRPr="00000326" w:rsidRDefault="00A148F8" w:rsidP="0044342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148F8" w:rsidRPr="00000326" w:rsidRDefault="002C7007" w:rsidP="0062054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4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9,0</w:t>
            </w:r>
          </w:p>
        </w:tc>
      </w:tr>
      <w:tr w:rsidR="00E26AB6" w:rsidRPr="00E26AB6" w:rsidTr="00F6074A">
        <w:tc>
          <w:tcPr>
            <w:tcW w:w="5954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6AB6" w:rsidRPr="00E26AB6" w:rsidRDefault="002C7007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,4</w:t>
            </w:r>
          </w:p>
        </w:tc>
      </w:tr>
    </w:tbl>
    <w:p w:rsidR="0092124A" w:rsidRDefault="00E26AB6" w:rsidP="0011266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</w:t>
      </w:r>
      <w:r w:rsidR="00D7761A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1266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6074A" w:rsidRDefault="00F6074A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6074A" w:rsidRDefault="00F6074A" w:rsidP="00F6074A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6074A" w:rsidRDefault="00F6074A" w:rsidP="00F6074A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F6074A" w:rsidRPr="0034220E" w:rsidRDefault="00F6074A" w:rsidP="00F6074A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декабря 2023 года № 77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Default="00F6074A" w:rsidP="00CF5AB4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6074A">
        <w:rPr>
          <w:rFonts w:ascii="Times New Roman" w:hAnsi="Times New Roman" w:cs="Times New Roman"/>
          <w:bCs/>
          <w:sz w:val="24"/>
          <w:szCs w:val="24"/>
        </w:rPr>
        <w:t>Т</w:t>
      </w:r>
      <w:r w:rsidR="00CF5AB4" w:rsidRPr="00F6074A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FD7CED" w:rsidRPr="00F6074A" w:rsidRDefault="00FD7CED" w:rsidP="00CF5AB4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</w:p>
    <w:p w:rsidR="005427FD" w:rsidRPr="00F6074A" w:rsidRDefault="00F6074A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</w:t>
      </w:r>
      <w:r w:rsidR="005427FD" w:rsidRPr="00F6074A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F6074A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="005427FD" w:rsidRPr="00F6074A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F6074A" w:rsidRDefault="00E94810" w:rsidP="00A859B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074A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F607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357B" w:rsidRPr="00F6074A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D2357B" w:rsidRPr="00F60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6FE" w:rsidRPr="00F6074A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AC7557" w:rsidRPr="00F6074A">
        <w:rPr>
          <w:rFonts w:ascii="Times New Roman" w:hAnsi="Times New Roman" w:cs="Times New Roman"/>
          <w:bCs/>
          <w:sz w:val="28"/>
          <w:szCs w:val="28"/>
        </w:rPr>
        <w:t>поселения на 2024</w:t>
      </w:r>
      <w:r w:rsidR="00173542" w:rsidRPr="00F6074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F6074A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7E2B9F" w:rsidRDefault="008537D4" w:rsidP="008537D4">
      <w:pPr>
        <w:tabs>
          <w:tab w:val="left" w:pos="8898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715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D7761A"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</w:t>
      </w:r>
      <w:r w:rsidR="00FD7CED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>рублей</w:t>
      </w:r>
      <w:r w:rsidR="00E536E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395"/>
        <w:gridCol w:w="851"/>
        <w:gridCol w:w="567"/>
        <w:gridCol w:w="708"/>
        <w:gridCol w:w="1701"/>
        <w:gridCol w:w="709"/>
        <w:gridCol w:w="1559"/>
      </w:tblGrid>
      <w:tr w:rsidR="007E2B9F" w:rsidRPr="00173542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F94E69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E69">
              <w:rPr>
                <w:rFonts w:ascii="Times New Roman" w:hAnsi="Times New Roman" w:cs="Times New Roman"/>
                <w:b/>
                <w:sz w:val="20"/>
                <w:szCs w:val="20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2B9F" w:rsidRPr="00173542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7E2B9F" w:rsidRPr="008061E5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061E5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537D4" w:rsidRPr="008061E5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85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85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Pr="00A844D0" w:rsidRDefault="00A844D0" w:rsidP="00A844D0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A84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,7</w:t>
            </w:r>
          </w:p>
        </w:tc>
      </w:tr>
      <w:tr w:rsidR="007E2B9F" w:rsidRPr="008061E5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A844D0" w:rsidRDefault="00A844D0" w:rsidP="00A844D0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A844D0">
              <w:rPr>
                <w:rFonts w:ascii="Times New Roman" w:hAnsi="Times New Roman" w:cs="Times New Roman"/>
                <w:bCs/>
                <w:sz w:val="24"/>
                <w:szCs w:val="24"/>
              </w:rPr>
              <w:t>957,7</w:t>
            </w:r>
          </w:p>
        </w:tc>
      </w:tr>
      <w:tr w:rsidR="00E26AB6" w:rsidRPr="004A69FD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4A69FD" w:rsidRDefault="00E26AB6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A844D0" w:rsidRDefault="00A844D0" w:rsidP="00A84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0">
              <w:rPr>
                <w:rFonts w:ascii="Times New Roman" w:hAnsi="Times New Roman" w:cs="Times New Roman"/>
                <w:sz w:val="24"/>
                <w:szCs w:val="24"/>
              </w:rPr>
              <w:t>957,7</w:t>
            </w:r>
          </w:p>
        </w:tc>
      </w:tr>
      <w:tr w:rsidR="00E26AB6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A844D0" w:rsidRDefault="00A844D0" w:rsidP="00A84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0">
              <w:rPr>
                <w:rFonts w:ascii="Times New Roman" w:hAnsi="Times New Roman" w:cs="Times New Roman"/>
                <w:sz w:val="24"/>
                <w:szCs w:val="24"/>
              </w:rPr>
              <w:t>957,7</w:t>
            </w:r>
          </w:p>
        </w:tc>
      </w:tr>
      <w:tr w:rsidR="00E26AB6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A844D0" w:rsidRDefault="00A844D0" w:rsidP="00A84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0">
              <w:rPr>
                <w:rFonts w:ascii="Times New Roman" w:hAnsi="Times New Roman" w:cs="Times New Roman"/>
                <w:sz w:val="24"/>
                <w:szCs w:val="24"/>
              </w:rPr>
              <w:t>957,7</w:t>
            </w:r>
          </w:p>
        </w:tc>
      </w:tr>
      <w:tr w:rsidR="00E26AB6" w:rsidRPr="000602E7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844D0" w:rsidRDefault="00A844D0" w:rsidP="00A84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D0" w:rsidRDefault="00A844D0" w:rsidP="00A84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47" w:rsidRPr="00A844D0" w:rsidRDefault="00A844D0" w:rsidP="00A84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0">
              <w:rPr>
                <w:rFonts w:ascii="Times New Roman" w:hAnsi="Times New Roman" w:cs="Times New Roman"/>
                <w:sz w:val="24"/>
                <w:szCs w:val="24"/>
              </w:rPr>
              <w:t>957,7</w:t>
            </w:r>
          </w:p>
        </w:tc>
      </w:tr>
      <w:tr w:rsidR="008537D4" w:rsidRPr="000602E7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</w:t>
            </w:r>
            <w:r w:rsidR="008F214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Pr="00A844D0" w:rsidRDefault="00A844D0" w:rsidP="00A84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,8</w:t>
            </w:r>
          </w:p>
        </w:tc>
      </w:tr>
      <w:tr w:rsidR="007E2B9F" w:rsidRPr="004A69FD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4A69FD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r w:rsidR="008F2147">
              <w:rPr>
                <w:rFonts w:ascii="Times New Roman" w:hAnsi="Times New Roman" w:cs="Times New Roman"/>
                <w:sz w:val="24"/>
                <w:szCs w:val="24"/>
              </w:rPr>
              <w:t>ирование органов исполнительной</w:t>
            </w: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537D4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537D4" w:rsidRDefault="00A844D0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3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44D0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3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44D0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3</w:t>
            </w:r>
          </w:p>
        </w:tc>
      </w:tr>
      <w:tr w:rsidR="007E2B9F" w:rsidRPr="008E67C3" w:rsidTr="00A859BB">
        <w:trPr>
          <w:trHeight w:val="1263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E67C3" w:rsidRDefault="00A844D0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44D0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8537D4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Default="00A844D0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859BB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859BB" w:rsidRPr="008061E5" w:rsidRDefault="00A859BB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859BB" w:rsidRDefault="008F2147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84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061EB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061EB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A84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4D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B640E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B640E" w:rsidRPr="008061E5" w:rsidRDefault="00CB640E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P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B640E" w:rsidRDefault="00A859BB" w:rsidP="008F21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14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7E2B9F" w:rsidRPr="004A69FD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8F21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,</w:t>
            </w:r>
            <w:r w:rsidR="008F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8F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8F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B9F" w:rsidRPr="008E67C3" w:rsidTr="000E5773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8F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E2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B9F" w:rsidRPr="005A5B07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5A5B07" w:rsidRDefault="00A844D0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,2</w:t>
            </w:r>
          </w:p>
        </w:tc>
      </w:tr>
      <w:tr w:rsidR="007E2B9F" w:rsidRPr="005A5B07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5A5B07" w:rsidRDefault="00A844D0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455A1C" w:rsidRDefault="007E2B9F" w:rsidP="000E5773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44D0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7E2B9F"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7E2B9F"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44D0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</w:tr>
      <w:tr w:rsidR="007E2B9F" w:rsidRPr="004A69FD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A844D0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,2</w:t>
            </w:r>
          </w:p>
        </w:tc>
      </w:tr>
      <w:tr w:rsidR="007E2B9F" w:rsidRPr="004A69FD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A844D0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,2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="007E2B9F"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8F2147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A84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7E2B9F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7E2B9F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8F2147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A84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8F2147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7E2B9F"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7E2B9F"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8F2147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44D0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7E2B9F" w:rsidRPr="008E67C3" w:rsidTr="000E577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</w:t>
            </w:r>
            <w:r w:rsidR="008F2147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44D0" w:rsidP="008F21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98,1</w:t>
            </w:r>
          </w:p>
        </w:tc>
      </w:tr>
      <w:tr w:rsidR="007E2B9F" w:rsidRPr="008E67C3" w:rsidTr="00265874">
        <w:trPr>
          <w:trHeight w:val="242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2658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44D0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F2147" w:rsidRPr="008E67C3" w:rsidTr="000E577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2147" w:rsidRDefault="008F2147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2147" w:rsidRPr="008E67C3" w:rsidTr="000E577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2147" w:rsidRDefault="008F2147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2147" w:rsidRPr="008E67C3" w:rsidTr="000E577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147" w:rsidRPr="008061E5" w:rsidRDefault="008F2147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2147" w:rsidRDefault="008F2147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E2B9F" w:rsidRPr="008E67C3" w:rsidTr="000E577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E2B9F" w:rsidRPr="008061E5" w:rsidTr="000E5773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2B9F" w:rsidRPr="008061E5" w:rsidRDefault="00A844D0" w:rsidP="000E5773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3,5</w:t>
            </w:r>
          </w:p>
        </w:tc>
      </w:tr>
    </w:tbl>
    <w:p w:rsidR="00CF5AB4" w:rsidRPr="00A244C2" w:rsidRDefault="007129A5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FD7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FD7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ED" w:rsidRDefault="00FD7CED" w:rsidP="00FD7CED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D7CED" w:rsidRDefault="00FD7CED" w:rsidP="00FD7CED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FD7CED" w:rsidRPr="0034220E" w:rsidRDefault="00FD7CED" w:rsidP="00FD7CED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декабря 2023 года № 77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FD7CED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FD7CE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D7CED" w:rsidRPr="00FD7CED">
        <w:rPr>
          <w:rFonts w:ascii="Times New Roman" w:hAnsi="Times New Roman" w:cs="Times New Roman"/>
          <w:bCs/>
          <w:sz w:val="24"/>
          <w:szCs w:val="24"/>
        </w:rPr>
        <w:t>Т</w:t>
      </w:r>
      <w:r w:rsidRPr="00FD7CED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8E67C3" w:rsidRPr="00FD7CED" w:rsidRDefault="00784D96" w:rsidP="00FD7CE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7CED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FD7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CED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="00D2357B" w:rsidRPr="00FD7CED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7129A5" w:rsidRPr="00FD7CE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1B5CE4" w:rsidRPr="00FD7CED">
        <w:rPr>
          <w:rFonts w:ascii="Times New Roman" w:hAnsi="Times New Roman" w:cs="Times New Roman"/>
          <w:bCs/>
          <w:sz w:val="28"/>
          <w:szCs w:val="28"/>
        </w:rPr>
        <w:t>4</w:t>
      </w:r>
      <w:r w:rsidR="00E536E9" w:rsidRPr="00FD7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CED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A244C2" w:rsidRDefault="007E2B9F" w:rsidP="00E536E9">
      <w:pPr>
        <w:tabs>
          <w:tab w:val="left" w:pos="889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8F2147"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</w:t>
      </w:r>
      <w:r w:rsidR="00FD7CED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>рублей</w:t>
      </w:r>
      <w:r w:rsidR="00E536E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679"/>
        <w:gridCol w:w="708"/>
        <w:gridCol w:w="709"/>
        <w:gridCol w:w="1843"/>
        <w:gridCol w:w="709"/>
        <w:gridCol w:w="1559"/>
      </w:tblGrid>
      <w:tr w:rsidR="009820EA" w:rsidRPr="00173542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8061E5" w:rsidRDefault="009820EA" w:rsidP="0078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173542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173542" w:rsidRDefault="009820EA" w:rsidP="007847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173542" w:rsidRDefault="009820EA" w:rsidP="0078478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173542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173542" w:rsidRDefault="009820EA" w:rsidP="007847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820EA" w:rsidRPr="00173542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820EA" w:rsidRPr="008061E5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061E5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820EA" w:rsidRPr="00A844D0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A844D0" w:rsidRDefault="009820EA" w:rsidP="00784784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A84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,7</w:t>
            </w:r>
          </w:p>
        </w:tc>
      </w:tr>
      <w:tr w:rsidR="009820EA" w:rsidRPr="00A844D0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A844D0" w:rsidRDefault="009820EA" w:rsidP="00784784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A844D0">
              <w:rPr>
                <w:rFonts w:ascii="Times New Roman" w:hAnsi="Times New Roman" w:cs="Times New Roman"/>
                <w:bCs/>
                <w:sz w:val="24"/>
                <w:szCs w:val="24"/>
              </w:rPr>
              <w:t>957,7</w:t>
            </w:r>
          </w:p>
        </w:tc>
      </w:tr>
      <w:tr w:rsidR="009820EA" w:rsidRPr="00A844D0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4A69FD" w:rsidRDefault="009820EA" w:rsidP="007847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A844D0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0">
              <w:rPr>
                <w:rFonts w:ascii="Times New Roman" w:hAnsi="Times New Roman" w:cs="Times New Roman"/>
                <w:sz w:val="24"/>
                <w:szCs w:val="24"/>
              </w:rPr>
              <w:t>957,7</w:t>
            </w:r>
          </w:p>
        </w:tc>
      </w:tr>
      <w:tr w:rsidR="009820EA" w:rsidRPr="00A844D0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A844D0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0">
              <w:rPr>
                <w:rFonts w:ascii="Times New Roman" w:hAnsi="Times New Roman" w:cs="Times New Roman"/>
                <w:sz w:val="24"/>
                <w:szCs w:val="24"/>
              </w:rPr>
              <w:t>957,7</w:t>
            </w:r>
          </w:p>
        </w:tc>
      </w:tr>
      <w:tr w:rsidR="009820EA" w:rsidRPr="00A844D0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A844D0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0">
              <w:rPr>
                <w:rFonts w:ascii="Times New Roman" w:hAnsi="Times New Roman" w:cs="Times New Roman"/>
                <w:sz w:val="24"/>
                <w:szCs w:val="24"/>
              </w:rPr>
              <w:t>957,7</w:t>
            </w:r>
          </w:p>
        </w:tc>
      </w:tr>
      <w:tr w:rsidR="009820EA" w:rsidRPr="00A844D0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A844D0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D0">
              <w:rPr>
                <w:rFonts w:ascii="Times New Roman" w:hAnsi="Times New Roman" w:cs="Times New Roman"/>
                <w:sz w:val="24"/>
                <w:szCs w:val="24"/>
              </w:rPr>
              <w:t>957,7</w:t>
            </w:r>
          </w:p>
        </w:tc>
      </w:tr>
      <w:tr w:rsidR="009820EA" w:rsidRPr="008537D4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4A69FD" w:rsidRDefault="009820EA" w:rsidP="00784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органов исполнительной</w:t>
            </w: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537D4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537D4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537D4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3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3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3</w:t>
            </w:r>
          </w:p>
        </w:tc>
      </w:tr>
      <w:tr w:rsidR="009820EA" w:rsidRPr="008E67C3" w:rsidTr="00680BE1">
        <w:trPr>
          <w:trHeight w:val="1263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E67C3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9820EA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820EA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061EB" w:rsidRDefault="009820EA" w:rsidP="0078478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061EB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2</w:t>
            </w:r>
          </w:p>
        </w:tc>
      </w:tr>
      <w:tr w:rsidR="009820EA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CB640E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9</w:t>
            </w:r>
          </w:p>
        </w:tc>
      </w:tr>
      <w:tr w:rsidR="009820EA" w:rsidRPr="004A69FD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4A69FD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,4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9820EA" w:rsidRPr="008E67C3" w:rsidTr="00680BE1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0</w:t>
            </w:r>
          </w:p>
        </w:tc>
      </w:tr>
      <w:tr w:rsidR="009820EA" w:rsidRPr="005A5B07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A5B07" w:rsidRDefault="009820EA" w:rsidP="007847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A5B07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A5B07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A5B07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A5B07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5A5B07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,2</w:t>
            </w:r>
          </w:p>
        </w:tc>
      </w:tr>
      <w:tr w:rsidR="009820EA" w:rsidRPr="005A5B07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A5B07" w:rsidRDefault="009820EA" w:rsidP="00784784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A5B07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A5B07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A5B07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5A5B07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5A5B07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455A1C" w:rsidRDefault="009820EA" w:rsidP="00784784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</w:tr>
      <w:tr w:rsidR="009820EA" w:rsidRPr="004A69FD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4A69FD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,2</w:t>
            </w:r>
          </w:p>
        </w:tc>
      </w:tr>
      <w:tr w:rsidR="009820EA" w:rsidRPr="004A69FD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4A69FD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,2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9820EA" w:rsidRPr="008E67C3" w:rsidTr="00680BE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98,1</w:t>
            </w:r>
          </w:p>
        </w:tc>
      </w:tr>
      <w:tr w:rsidR="009820EA" w:rsidRPr="008E67C3" w:rsidTr="00680BE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820EA" w:rsidTr="00680BE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820EA" w:rsidTr="00680BE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20EA" w:rsidTr="00680BE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820EA" w:rsidRPr="008E67C3" w:rsidTr="00680BE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20EA" w:rsidRPr="008E67C3" w:rsidRDefault="009820EA" w:rsidP="00784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820EA" w:rsidRPr="008061E5" w:rsidTr="00680BE1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8061E5" w:rsidRDefault="009820EA" w:rsidP="0078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8061E5" w:rsidRDefault="009820EA" w:rsidP="007847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8061E5" w:rsidRDefault="009820EA" w:rsidP="0078478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20EA" w:rsidRPr="008061E5" w:rsidRDefault="009820EA" w:rsidP="0078478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820EA" w:rsidRPr="008061E5" w:rsidRDefault="00680BE1" w:rsidP="00784784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2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3,5</w:t>
            </w:r>
          </w:p>
        </w:tc>
      </w:tr>
    </w:tbl>
    <w:p w:rsidR="00564A5D" w:rsidRPr="00A244C2" w:rsidRDefault="00FD7CED" w:rsidP="00FD7C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344FB2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D7CED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FD7CE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7CED">
        <w:rPr>
          <w:rFonts w:ascii="Times New Roman" w:hAnsi="Times New Roman" w:cs="Times New Roman"/>
          <w:sz w:val="28"/>
          <w:szCs w:val="28"/>
        </w:rPr>
        <w:t xml:space="preserve">   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7CED">
        <w:rPr>
          <w:rFonts w:ascii="Times New Roman" w:hAnsi="Times New Roman" w:cs="Times New Roman"/>
          <w:sz w:val="28"/>
          <w:szCs w:val="28"/>
        </w:rPr>
        <w:t xml:space="preserve">                                  Р.А. </w:t>
      </w:r>
      <w:proofErr w:type="spellStart"/>
      <w:r w:rsidR="00B366FE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="00B36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87" w:rsidRDefault="00842287" w:rsidP="00CF5AB4">
      <w:r>
        <w:separator/>
      </w:r>
    </w:p>
  </w:endnote>
  <w:endnote w:type="continuationSeparator" w:id="0">
    <w:p w:rsidR="00842287" w:rsidRDefault="0084228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87" w:rsidRDefault="00842287" w:rsidP="00CF5AB4">
      <w:r>
        <w:separator/>
      </w:r>
    </w:p>
  </w:footnote>
  <w:footnote w:type="continuationSeparator" w:id="0">
    <w:p w:rsidR="00842287" w:rsidRDefault="0084228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EF599A" w:rsidP="00EF599A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058"/>
    <w:rsid w:val="00004323"/>
    <w:rsid w:val="0000689B"/>
    <w:rsid w:val="00014057"/>
    <w:rsid w:val="0001484F"/>
    <w:rsid w:val="000234FB"/>
    <w:rsid w:val="00031BCD"/>
    <w:rsid w:val="000329C9"/>
    <w:rsid w:val="000435C9"/>
    <w:rsid w:val="00045EA7"/>
    <w:rsid w:val="000470BC"/>
    <w:rsid w:val="000538B0"/>
    <w:rsid w:val="0005438E"/>
    <w:rsid w:val="00063744"/>
    <w:rsid w:val="000715D6"/>
    <w:rsid w:val="000768BC"/>
    <w:rsid w:val="00077174"/>
    <w:rsid w:val="000811AE"/>
    <w:rsid w:val="00095EDD"/>
    <w:rsid w:val="000A122C"/>
    <w:rsid w:val="000A2C22"/>
    <w:rsid w:val="000C7D19"/>
    <w:rsid w:val="000D211B"/>
    <w:rsid w:val="000D6E0C"/>
    <w:rsid w:val="000E523C"/>
    <w:rsid w:val="000E5773"/>
    <w:rsid w:val="000E5E04"/>
    <w:rsid w:val="000E5F20"/>
    <w:rsid w:val="000F5879"/>
    <w:rsid w:val="001015E7"/>
    <w:rsid w:val="001020E8"/>
    <w:rsid w:val="00102D74"/>
    <w:rsid w:val="00111EEF"/>
    <w:rsid w:val="00112668"/>
    <w:rsid w:val="00120864"/>
    <w:rsid w:val="00136414"/>
    <w:rsid w:val="00140988"/>
    <w:rsid w:val="001538F3"/>
    <w:rsid w:val="00156772"/>
    <w:rsid w:val="00157C1B"/>
    <w:rsid w:val="00173542"/>
    <w:rsid w:val="001901C6"/>
    <w:rsid w:val="00190EEF"/>
    <w:rsid w:val="001912E6"/>
    <w:rsid w:val="00194CF3"/>
    <w:rsid w:val="00196EE7"/>
    <w:rsid w:val="001A22AB"/>
    <w:rsid w:val="001A3200"/>
    <w:rsid w:val="001A77BC"/>
    <w:rsid w:val="001B16F2"/>
    <w:rsid w:val="001B542A"/>
    <w:rsid w:val="001B5CE4"/>
    <w:rsid w:val="001D26FA"/>
    <w:rsid w:val="001D6A3A"/>
    <w:rsid w:val="001E30AA"/>
    <w:rsid w:val="001E3385"/>
    <w:rsid w:val="001E6B99"/>
    <w:rsid w:val="00211A9A"/>
    <w:rsid w:val="002335DC"/>
    <w:rsid w:val="0023427E"/>
    <w:rsid w:val="00235114"/>
    <w:rsid w:val="002415B5"/>
    <w:rsid w:val="00242D53"/>
    <w:rsid w:val="00245F0F"/>
    <w:rsid w:val="002469FD"/>
    <w:rsid w:val="0026461F"/>
    <w:rsid w:val="0026508C"/>
    <w:rsid w:val="00265874"/>
    <w:rsid w:val="0028409A"/>
    <w:rsid w:val="00296603"/>
    <w:rsid w:val="002A1C37"/>
    <w:rsid w:val="002A5CE4"/>
    <w:rsid w:val="002B319C"/>
    <w:rsid w:val="002B7A74"/>
    <w:rsid w:val="002C7007"/>
    <w:rsid w:val="002F3F61"/>
    <w:rsid w:val="003042E6"/>
    <w:rsid w:val="00324E00"/>
    <w:rsid w:val="0034220E"/>
    <w:rsid w:val="00342E39"/>
    <w:rsid w:val="003442E2"/>
    <w:rsid w:val="00344FB2"/>
    <w:rsid w:val="00353D01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421"/>
    <w:rsid w:val="004449CC"/>
    <w:rsid w:val="00455A1C"/>
    <w:rsid w:val="00455FC9"/>
    <w:rsid w:val="00467E57"/>
    <w:rsid w:val="004724D5"/>
    <w:rsid w:val="00476783"/>
    <w:rsid w:val="00490346"/>
    <w:rsid w:val="004A02AD"/>
    <w:rsid w:val="004A24FF"/>
    <w:rsid w:val="004A5AB6"/>
    <w:rsid w:val="004A60EE"/>
    <w:rsid w:val="004B0DCF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32CB4"/>
    <w:rsid w:val="00534621"/>
    <w:rsid w:val="005427FD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34F"/>
    <w:rsid w:val="005D5835"/>
    <w:rsid w:val="005D6E71"/>
    <w:rsid w:val="005E22BB"/>
    <w:rsid w:val="005F19DF"/>
    <w:rsid w:val="00600414"/>
    <w:rsid w:val="00612C45"/>
    <w:rsid w:val="00614DDC"/>
    <w:rsid w:val="00617F11"/>
    <w:rsid w:val="00620541"/>
    <w:rsid w:val="006238BC"/>
    <w:rsid w:val="00627D59"/>
    <w:rsid w:val="00632382"/>
    <w:rsid w:val="006447CB"/>
    <w:rsid w:val="006501B5"/>
    <w:rsid w:val="0065576B"/>
    <w:rsid w:val="00657CBC"/>
    <w:rsid w:val="00661D87"/>
    <w:rsid w:val="00663647"/>
    <w:rsid w:val="006728AF"/>
    <w:rsid w:val="00680BE1"/>
    <w:rsid w:val="006815AC"/>
    <w:rsid w:val="00691FA5"/>
    <w:rsid w:val="00697E8D"/>
    <w:rsid w:val="006A1E53"/>
    <w:rsid w:val="006A45BC"/>
    <w:rsid w:val="006C1250"/>
    <w:rsid w:val="006C3FCC"/>
    <w:rsid w:val="006C5516"/>
    <w:rsid w:val="006C556B"/>
    <w:rsid w:val="006C6137"/>
    <w:rsid w:val="006D58C2"/>
    <w:rsid w:val="006E008D"/>
    <w:rsid w:val="006E0E2D"/>
    <w:rsid w:val="006F1579"/>
    <w:rsid w:val="006F236A"/>
    <w:rsid w:val="00703C9B"/>
    <w:rsid w:val="007129A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784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C6CB4"/>
    <w:rsid w:val="007D5050"/>
    <w:rsid w:val="007D62EE"/>
    <w:rsid w:val="007E2B9F"/>
    <w:rsid w:val="007E2D6A"/>
    <w:rsid w:val="007E69B6"/>
    <w:rsid w:val="007F2227"/>
    <w:rsid w:val="00805525"/>
    <w:rsid w:val="008061E5"/>
    <w:rsid w:val="00823BAE"/>
    <w:rsid w:val="00835696"/>
    <w:rsid w:val="00842287"/>
    <w:rsid w:val="00842405"/>
    <w:rsid w:val="00851334"/>
    <w:rsid w:val="00851B3D"/>
    <w:rsid w:val="008537D4"/>
    <w:rsid w:val="008564DD"/>
    <w:rsid w:val="00861DEA"/>
    <w:rsid w:val="008712BA"/>
    <w:rsid w:val="008713E0"/>
    <w:rsid w:val="00874D07"/>
    <w:rsid w:val="00884126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14B3"/>
    <w:rsid w:val="008E67C3"/>
    <w:rsid w:val="008F15F7"/>
    <w:rsid w:val="008F2147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20EA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48F8"/>
    <w:rsid w:val="00A17F0D"/>
    <w:rsid w:val="00A244C2"/>
    <w:rsid w:val="00A32221"/>
    <w:rsid w:val="00A452C0"/>
    <w:rsid w:val="00A466AF"/>
    <w:rsid w:val="00A5135A"/>
    <w:rsid w:val="00A531D7"/>
    <w:rsid w:val="00A61FD3"/>
    <w:rsid w:val="00A80AAA"/>
    <w:rsid w:val="00A844D0"/>
    <w:rsid w:val="00A84CDF"/>
    <w:rsid w:val="00A854B2"/>
    <w:rsid w:val="00A859BB"/>
    <w:rsid w:val="00A91375"/>
    <w:rsid w:val="00AA0EBC"/>
    <w:rsid w:val="00AA1BD6"/>
    <w:rsid w:val="00AB4054"/>
    <w:rsid w:val="00AC1027"/>
    <w:rsid w:val="00AC383D"/>
    <w:rsid w:val="00AC7557"/>
    <w:rsid w:val="00AD5799"/>
    <w:rsid w:val="00B02843"/>
    <w:rsid w:val="00B0592C"/>
    <w:rsid w:val="00B122E6"/>
    <w:rsid w:val="00B2088F"/>
    <w:rsid w:val="00B260EE"/>
    <w:rsid w:val="00B366FE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B7B00"/>
    <w:rsid w:val="00BC6FD1"/>
    <w:rsid w:val="00BE6BAF"/>
    <w:rsid w:val="00BF35F6"/>
    <w:rsid w:val="00C25700"/>
    <w:rsid w:val="00C3626E"/>
    <w:rsid w:val="00C5422F"/>
    <w:rsid w:val="00C60BBA"/>
    <w:rsid w:val="00C661A8"/>
    <w:rsid w:val="00C757EC"/>
    <w:rsid w:val="00C8145B"/>
    <w:rsid w:val="00C8715C"/>
    <w:rsid w:val="00C93039"/>
    <w:rsid w:val="00C94026"/>
    <w:rsid w:val="00C97F47"/>
    <w:rsid w:val="00CA3B75"/>
    <w:rsid w:val="00CB3876"/>
    <w:rsid w:val="00CB640E"/>
    <w:rsid w:val="00CD0AAC"/>
    <w:rsid w:val="00CD0D3F"/>
    <w:rsid w:val="00CE1D22"/>
    <w:rsid w:val="00CF52F3"/>
    <w:rsid w:val="00CF5AB4"/>
    <w:rsid w:val="00CF7859"/>
    <w:rsid w:val="00D00DB4"/>
    <w:rsid w:val="00D159A9"/>
    <w:rsid w:val="00D2357B"/>
    <w:rsid w:val="00D2498E"/>
    <w:rsid w:val="00D2758B"/>
    <w:rsid w:val="00D277A5"/>
    <w:rsid w:val="00D3639C"/>
    <w:rsid w:val="00D41ED1"/>
    <w:rsid w:val="00D51AF8"/>
    <w:rsid w:val="00D7761A"/>
    <w:rsid w:val="00D77F00"/>
    <w:rsid w:val="00D86F6A"/>
    <w:rsid w:val="00D94953"/>
    <w:rsid w:val="00DC03EC"/>
    <w:rsid w:val="00DE7217"/>
    <w:rsid w:val="00DF03D5"/>
    <w:rsid w:val="00E06761"/>
    <w:rsid w:val="00E107BA"/>
    <w:rsid w:val="00E22672"/>
    <w:rsid w:val="00E26AB6"/>
    <w:rsid w:val="00E4086B"/>
    <w:rsid w:val="00E4094B"/>
    <w:rsid w:val="00E47DF5"/>
    <w:rsid w:val="00E52640"/>
    <w:rsid w:val="00E536E9"/>
    <w:rsid w:val="00E6567A"/>
    <w:rsid w:val="00E75DD5"/>
    <w:rsid w:val="00E94810"/>
    <w:rsid w:val="00E970DD"/>
    <w:rsid w:val="00EB1578"/>
    <w:rsid w:val="00EB472B"/>
    <w:rsid w:val="00EF4D86"/>
    <w:rsid w:val="00EF599A"/>
    <w:rsid w:val="00F015C2"/>
    <w:rsid w:val="00F227B8"/>
    <w:rsid w:val="00F337F7"/>
    <w:rsid w:val="00F539D2"/>
    <w:rsid w:val="00F5465F"/>
    <w:rsid w:val="00F5600D"/>
    <w:rsid w:val="00F6074A"/>
    <w:rsid w:val="00F613B2"/>
    <w:rsid w:val="00F63166"/>
    <w:rsid w:val="00F64571"/>
    <w:rsid w:val="00F72365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D7CED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2DC3-2525-49A4-B604-95403067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9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7</cp:revision>
  <cp:lastPrinted>2021-07-16T08:03:00Z</cp:lastPrinted>
  <dcterms:created xsi:type="dcterms:W3CDTF">2024-12-23T12:34:00Z</dcterms:created>
  <dcterms:modified xsi:type="dcterms:W3CDTF">2025-01-10T11:23:00Z</dcterms:modified>
</cp:coreProperties>
</file>